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7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62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астрюков Иван Павлович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12B9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123CF" w:rsidRP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стрюков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123CF" w:rsidRP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123CF" w:rsidRP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ич</w:t>
      </w:r>
      <w:r w:rsid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123CF" w:rsidRPr="008123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2B95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23CF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9474-DDE1-40CA-913B-D2CA9FB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4T05:53:00Z</cp:lastPrinted>
  <dcterms:created xsi:type="dcterms:W3CDTF">2021-10-04T04:21:00Z</dcterms:created>
  <dcterms:modified xsi:type="dcterms:W3CDTF">2021-10-26T12:20:00Z</dcterms:modified>
</cp:coreProperties>
</file>